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口语大全  第2版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口语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61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务口语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